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115" w:rsidRDefault="00B71CEC">
      <w:pPr>
        <w:rPr>
          <w:b/>
          <w:bCs/>
        </w:rPr>
      </w:pPr>
      <w:r>
        <w:rPr>
          <w:rFonts w:hint="eastAsia"/>
          <w:b/>
          <w:bCs/>
        </w:rPr>
        <w:t>运营专员招聘需求</w:t>
      </w:r>
    </w:p>
    <w:p w:rsidR="00BB2115" w:rsidRDefault="00BB2115"/>
    <w:p w:rsidR="00BB2115" w:rsidRDefault="00B71CEC">
      <w:pPr>
        <w:rPr>
          <w:b/>
          <w:bCs/>
        </w:rPr>
      </w:pPr>
      <w:r>
        <w:rPr>
          <w:rFonts w:hint="eastAsia"/>
          <w:b/>
          <w:bCs/>
        </w:rPr>
        <w:t>岗位职责：</w:t>
      </w:r>
    </w:p>
    <w:p w:rsidR="00BB2115" w:rsidRDefault="00B71CEC">
      <w:r>
        <w:rPr>
          <w:rFonts w:hint="eastAsia"/>
        </w:rPr>
        <w:t>1</w:t>
      </w:r>
      <w:r>
        <w:rPr>
          <w:rFonts w:hint="eastAsia"/>
        </w:rPr>
        <w:t>、负责定期制定</w:t>
      </w:r>
      <w:r w:rsidR="00072C12">
        <w:rPr>
          <w:rFonts w:hint="eastAsia"/>
        </w:rPr>
        <w:t>微信号、</w:t>
      </w:r>
      <w:r w:rsidR="00EB6BEC">
        <w:rPr>
          <w:rFonts w:hint="eastAsia"/>
        </w:rPr>
        <w:t>企鹅号、</w:t>
      </w:r>
      <w:r>
        <w:rPr>
          <w:rFonts w:hint="eastAsia"/>
        </w:rPr>
        <w:t>今日头条、搜狐、</w:t>
      </w:r>
      <w:r>
        <w:rPr>
          <w:rFonts w:hint="eastAsia"/>
        </w:rPr>
        <w:t>UC</w:t>
      </w:r>
      <w:r w:rsidR="00EB6BEC">
        <w:rPr>
          <w:rFonts w:hint="eastAsia"/>
        </w:rPr>
        <w:t>、百度百家</w:t>
      </w:r>
      <w:r>
        <w:rPr>
          <w:rFonts w:hint="eastAsia"/>
        </w:rPr>
        <w:t>等渠道，提升流量；</w:t>
      </w:r>
    </w:p>
    <w:p w:rsidR="00BB2115" w:rsidRDefault="00B71CEC">
      <w:r>
        <w:rPr>
          <w:rFonts w:hint="eastAsia"/>
        </w:rPr>
        <w:t>2</w:t>
      </w:r>
      <w:r>
        <w:rPr>
          <w:rFonts w:hint="eastAsia"/>
        </w:rPr>
        <w:t>、结合市场动态及媒体热点，借势为公司制定微推广</w:t>
      </w:r>
      <w:r>
        <w:rPr>
          <w:rFonts w:hint="eastAsia"/>
        </w:rPr>
        <w:t>及运营</w:t>
      </w:r>
      <w:r>
        <w:rPr>
          <w:rFonts w:hint="eastAsia"/>
        </w:rPr>
        <w:t>策略，或创造热点，提高公司品牌知名度；</w:t>
      </w:r>
    </w:p>
    <w:p w:rsidR="00BB2115" w:rsidRDefault="00B71CEC">
      <w:r>
        <w:rPr>
          <w:rFonts w:hint="eastAsia"/>
        </w:rPr>
        <w:t>3</w:t>
      </w:r>
      <w:r>
        <w:rPr>
          <w:rFonts w:hint="eastAsia"/>
        </w:rPr>
        <w:t>、负责跟踪各工具的推广效果，对各渠道粉丝的网络行为进行分析和总结，并根据要求收集汇总各类信息，跟踪处理运营问题，及时解决并反馈进度；</w:t>
      </w:r>
    </w:p>
    <w:p w:rsidR="00BB2115" w:rsidRDefault="00B71CEC">
      <w:r>
        <w:rPr>
          <w:rFonts w:hint="eastAsia"/>
        </w:rPr>
        <w:t>4</w:t>
      </w:r>
      <w:r>
        <w:rPr>
          <w:rFonts w:hint="eastAsia"/>
        </w:rPr>
        <w:t>、相关业务流程体系的分析、建设、完善、改进与执行；</w:t>
      </w:r>
    </w:p>
    <w:p w:rsidR="00BB2115" w:rsidRDefault="00B71CEC">
      <w:r>
        <w:rPr>
          <w:rFonts w:hint="eastAsia"/>
        </w:rPr>
        <w:t>5</w:t>
      </w:r>
      <w:r>
        <w:rPr>
          <w:rFonts w:hint="eastAsia"/>
        </w:rPr>
        <w:t>、产品运营流程和用户日常使用情况的监控；</w:t>
      </w:r>
    </w:p>
    <w:p w:rsidR="00BB2115" w:rsidRDefault="00B71CEC">
      <w:r>
        <w:rPr>
          <w:rFonts w:hint="eastAsia"/>
        </w:rPr>
        <w:t>6</w:t>
      </w:r>
      <w:r>
        <w:rPr>
          <w:rFonts w:hint="eastAsia"/>
        </w:rPr>
        <w:t>、实时监测运营数据、分析运营情况、提供数据报表、并提出建议；</w:t>
      </w:r>
    </w:p>
    <w:p w:rsidR="00BB2115" w:rsidRDefault="00B71CEC">
      <w:r>
        <w:rPr>
          <w:rFonts w:hint="eastAsia"/>
        </w:rPr>
        <w:t>7</w:t>
      </w:r>
      <w:r>
        <w:rPr>
          <w:rFonts w:hint="eastAsia"/>
        </w:rPr>
        <w:t>、不断优化产品，提高用户体验，配合完成产品生命周期管理；</w:t>
      </w:r>
    </w:p>
    <w:p w:rsidR="00BB2115" w:rsidRDefault="00B71CEC">
      <w:r>
        <w:rPr>
          <w:rFonts w:hint="eastAsia"/>
        </w:rPr>
        <w:t>8</w:t>
      </w:r>
      <w:r>
        <w:rPr>
          <w:rFonts w:hint="eastAsia"/>
        </w:rPr>
        <w:t>、关注行业市场及产品动态，出具调研报告；</w:t>
      </w:r>
    </w:p>
    <w:p w:rsidR="00BB2115" w:rsidRDefault="00B71CEC">
      <w:r>
        <w:rPr>
          <w:rFonts w:hint="eastAsia"/>
        </w:rPr>
        <w:t>9</w:t>
      </w:r>
      <w:r>
        <w:rPr>
          <w:rFonts w:hint="eastAsia"/>
        </w:rPr>
        <w:t>、与公司其他部门及团队融洽合作，顺利推进公司整体运营进程；</w:t>
      </w:r>
    </w:p>
    <w:p w:rsidR="00BB2115" w:rsidRDefault="00B71CEC">
      <w:r>
        <w:rPr>
          <w:rFonts w:hint="eastAsia"/>
        </w:rPr>
        <w:t>10</w:t>
      </w:r>
      <w:r>
        <w:rPr>
          <w:rFonts w:hint="eastAsia"/>
        </w:rPr>
        <w:t>、协助上级处理及梳理其他运营工作事务。</w:t>
      </w:r>
    </w:p>
    <w:p w:rsidR="00BB2115" w:rsidRDefault="00BB2115"/>
    <w:p w:rsidR="00BB2115" w:rsidRDefault="00B71CEC">
      <w:pPr>
        <w:rPr>
          <w:b/>
          <w:bCs/>
        </w:rPr>
      </w:pPr>
      <w:r>
        <w:rPr>
          <w:rFonts w:hint="eastAsia"/>
          <w:b/>
          <w:bCs/>
        </w:rPr>
        <w:t>任职资格</w:t>
      </w:r>
      <w:r>
        <w:rPr>
          <w:rFonts w:hint="eastAsia"/>
          <w:b/>
          <w:bCs/>
        </w:rPr>
        <w:t>:</w:t>
      </w:r>
    </w:p>
    <w:p w:rsidR="00BB2115" w:rsidRDefault="00B71CEC">
      <w:r>
        <w:rPr>
          <w:rFonts w:hint="eastAsia"/>
        </w:rPr>
        <w:t>1</w:t>
      </w:r>
      <w:r>
        <w:rPr>
          <w:rFonts w:hint="eastAsia"/>
        </w:rPr>
        <w:t>、大学本科以上学历，广告或新闻专业等相关专业毕业，如条件优秀者其他专业可酌情放宽条件；</w:t>
      </w:r>
    </w:p>
    <w:p w:rsidR="00BB2115" w:rsidRDefault="00B71CEC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年以上运营工作经验，有汽车媒体等相关经验优先，有互联网产品运营、项目管理经验优先</w:t>
      </w:r>
    </w:p>
    <w:p w:rsidR="00BB2115" w:rsidRDefault="00B71CEC">
      <w:r>
        <w:rPr>
          <w:rFonts w:hint="eastAsia"/>
        </w:rPr>
        <w:t>3</w:t>
      </w:r>
      <w:r>
        <w:rPr>
          <w:rFonts w:hint="eastAsia"/>
        </w:rPr>
        <w:t>、熟悉微信等互联网热门平台的使用方法，经常订阅今日头条等移动端，对互联网和移动互联网推广有深入了解，同时有自</w:t>
      </w:r>
      <w:r>
        <w:rPr>
          <w:rFonts w:hint="eastAsia"/>
        </w:rPr>
        <w:t>己独到的见解和大胆的想法；</w:t>
      </w:r>
    </w:p>
    <w:p w:rsidR="00BB2115" w:rsidRDefault="00B71CEC">
      <w:r>
        <w:rPr>
          <w:rFonts w:hint="eastAsia"/>
        </w:rPr>
        <w:t>4</w:t>
      </w:r>
      <w:r>
        <w:rPr>
          <w:rFonts w:hint="eastAsia"/>
        </w:rPr>
        <w:t>、有自媒体，今日头条、搜狐、</w:t>
      </w:r>
      <w:r>
        <w:rPr>
          <w:rFonts w:hint="eastAsia"/>
        </w:rPr>
        <w:t>UC</w:t>
      </w:r>
      <w:r w:rsidR="00EB6BEC">
        <w:rPr>
          <w:rFonts w:hint="eastAsia"/>
        </w:rPr>
        <w:t>、企鹅号</w:t>
      </w:r>
      <w:r>
        <w:rPr>
          <w:rFonts w:hint="eastAsia"/>
        </w:rPr>
        <w:t>等相关操作经验优先考虑；</w:t>
      </w:r>
    </w:p>
    <w:p w:rsidR="00BB2115" w:rsidRDefault="00B71CEC">
      <w:r>
        <w:rPr>
          <w:rFonts w:hint="eastAsia"/>
        </w:rPr>
        <w:t>5</w:t>
      </w:r>
      <w:r>
        <w:rPr>
          <w:rFonts w:hint="eastAsia"/>
        </w:rPr>
        <w:t>、富有创意，善于沟通，较强的文字编辑能力，擅长信息的搜集与整合；</w:t>
      </w:r>
    </w:p>
    <w:p w:rsidR="00BB2115" w:rsidRDefault="00B71CEC">
      <w:r>
        <w:rPr>
          <w:rFonts w:hint="eastAsia"/>
        </w:rPr>
        <w:t>6</w:t>
      </w:r>
      <w:r>
        <w:rPr>
          <w:rFonts w:hint="eastAsia"/>
        </w:rPr>
        <w:t>、工作细致严谨，工作积极主动、执行能力强、有较强的责任心；</w:t>
      </w:r>
    </w:p>
    <w:p w:rsidR="00BB2115" w:rsidRDefault="00B71CEC">
      <w:r>
        <w:rPr>
          <w:rFonts w:hint="eastAsia"/>
        </w:rPr>
        <w:t>7</w:t>
      </w:r>
      <w:r>
        <w:rPr>
          <w:rFonts w:hint="eastAsia"/>
        </w:rPr>
        <w:t>、具有良好的沟通协调、逻辑分析、文档撰写能力，思维敏捷、思路清晰；</w:t>
      </w:r>
    </w:p>
    <w:p w:rsidR="00BB2115" w:rsidRDefault="00B71CEC">
      <w:r>
        <w:rPr>
          <w:rFonts w:hint="eastAsia"/>
        </w:rPr>
        <w:t>8</w:t>
      </w:r>
      <w:r>
        <w:rPr>
          <w:rFonts w:hint="eastAsia"/>
        </w:rPr>
        <w:t>、掌握</w:t>
      </w:r>
      <w:r>
        <w:rPr>
          <w:rFonts w:hint="eastAsia"/>
        </w:rPr>
        <w:t>Office</w:t>
      </w:r>
      <w:r>
        <w:rPr>
          <w:rFonts w:hint="eastAsia"/>
        </w:rPr>
        <w:t>、</w:t>
      </w:r>
      <w:r>
        <w:rPr>
          <w:rFonts w:hint="eastAsia"/>
        </w:rPr>
        <w:t>excel</w:t>
      </w:r>
      <w:r>
        <w:rPr>
          <w:rFonts w:hint="eastAsia"/>
        </w:rPr>
        <w:t>、</w:t>
      </w:r>
      <w:r>
        <w:rPr>
          <w:rFonts w:hint="eastAsia"/>
        </w:rPr>
        <w:t>ppt</w:t>
      </w:r>
      <w:r>
        <w:rPr>
          <w:rFonts w:hint="eastAsia"/>
        </w:rPr>
        <w:t>和</w:t>
      </w:r>
      <w:r>
        <w:rPr>
          <w:rFonts w:hint="eastAsia"/>
        </w:rPr>
        <w:t>ps</w:t>
      </w:r>
      <w:r>
        <w:rPr>
          <w:rFonts w:hint="eastAsia"/>
        </w:rPr>
        <w:t>等应用工具；</w:t>
      </w:r>
    </w:p>
    <w:p w:rsidR="00BB2115" w:rsidRDefault="00EB6BEC">
      <w:r>
        <w:rPr>
          <w:rFonts w:hint="eastAsia"/>
        </w:rPr>
        <w:t>9</w:t>
      </w:r>
      <w:r>
        <w:rPr>
          <w:rFonts w:hint="eastAsia"/>
        </w:rPr>
        <w:t>、</w:t>
      </w:r>
      <w:r w:rsidR="00B71CEC">
        <w:rPr>
          <w:rFonts w:hint="eastAsia"/>
        </w:rPr>
        <w:t>卖得了萌，耍得了宝，也能高逼格、抒情怀，接地气；</w:t>
      </w:r>
    </w:p>
    <w:p w:rsidR="00BB2115" w:rsidRDefault="00EB6BEC">
      <w:r>
        <w:rPr>
          <w:rFonts w:hint="eastAsia"/>
        </w:rPr>
        <w:t>10</w:t>
      </w:r>
      <w:r>
        <w:rPr>
          <w:rFonts w:hint="eastAsia"/>
        </w:rPr>
        <w:t>、</w:t>
      </w:r>
      <w:r w:rsidR="00B71CEC">
        <w:rPr>
          <w:rFonts w:hint="eastAsia"/>
        </w:rPr>
        <w:t>思维活跃，踏实肯干、态度认真。</w:t>
      </w:r>
    </w:p>
    <w:p w:rsidR="00BB2115" w:rsidRPr="00EB6BEC" w:rsidRDefault="00BB2115">
      <w:pPr>
        <w:rPr>
          <w:szCs w:val="28"/>
        </w:rPr>
      </w:pPr>
      <w:bookmarkStart w:id="0" w:name="_GoBack"/>
      <w:bookmarkEnd w:id="0"/>
    </w:p>
    <w:sectPr w:rsidR="00BB2115" w:rsidRPr="00EB6BEC" w:rsidSect="00BB2115">
      <w:headerReference w:type="default" r:id="rId8"/>
      <w:footerReference w:type="default" r:id="rId9"/>
      <w:pgSz w:w="11906" w:h="16838"/>
      <w:pgMar w:top="1418" w:right="851" w:bottom="1304" w:left="851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CEC" w:rsidRDefault="00B71CEC" w:rsidP="00BB2115">
      <w:r>
        <w:separator/>
      </w:r>
    </w:p>
  </w:endnote>
  <w:endnote w:type="continuationSeparator" w:id="1">
    <w:p w:rsidR="00B71CEC" w:rsidRDefault="00B71CEC" w:rsidP="00BB21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15" w:rsidRDefault="00B71CEC">
    <w:pPr>
      <w:pStyle w:val="a4"/>
      <w:jc w:val="center"/>
      <w:rPr>
        <w:rFonts w:ascii="Arial" w:hAnsi="Arial" w:cs="Arial"/>
        <w:color w:val="808080" w:themeColor="background1" w:themeShade="80"/>
        <w:sz w:val="12"/>
        <w:szCs w:val="12"/>
      </w:rPr>
    </w:pPr>
    <w:r>
      <w:rPr>
        <w:rFonts w:ascii="Arial" w:hAnsiTheme="minorEastAsia" w:cs="Arial"/>
        <w:color w:val="808080" w:themeColor="background1" w:themeShade="80"/>
        <w:sz w:val="12"/>
        <w:szCs w:val="12"/>
      </w:rPr>
      <w:t>深圳市</w:t>
    </w:r>
    <w:r>
      <w:rPr>
        <w:rFonts w:ascii="Arial" w:hAnsiTheme="minorEastAsia" w:cs="Arial" w:hint="eastAsia"/>
        <w:color w:val="808080" w:themeColor="background1" w:themeShade="80"/>
        <w:sz w:val="12"/>
        <w:szCs w:val="12"/>
      </w:rPr>
      <w:t>车秀网络科技</w:t>
    </w:r>
    <w:r>
      <w:rPr>
        <w:rFonts w:ascii="Arial" w:hAnsiTheme="minorEastAsia" w:cs="Arial"/>
        <w:color w:val="808080" w:themeColor="background1" w:themeShade="80"/>
        <w:sz w:val="12"/>
        <w:szCs w:val="12"/>
      </w:rPr>
      <w:t>有限公司</w:t>
    </w:r>
    <w:r>
      <w:rPr>
        <w:rFonts w:ascii="Arial" w:hAnsi="Arial" w:cs="Arial"/>
        <w:color w:val="808080" w:themeColor="background1" w:themeShade="80"/>
        <w:sz w:val="12"/>
        <w:szCs w:val="12"/>
      </w:rPr>
      <w:t xml:space="preserve">   ADD</w:t>
    </w:r>
    <w:r>
      <w:rPr>
        <w:rFonts w:ascii="Arial" w:hAnsiTheme="minorEastAsia" w:cs="Arial"/>
        <w:color w:val="808080" w:themeColor="background1" w:themeShade="80"/>
        <w:sz w:val="12"/>
        <w:szCs w:val="12"/>
      </w:rPr>
      <w:t>：深圳市</w:t>
    </w:r>
    <w:r>
      <w:rPr>
        <w:rFonts w:ascii="Arial" w:hAnsiTheme="minorEastAsia" w:cs="Arial" w:hint="eastAsia"/>
        <w:color w:val="808080" w:themeColor="background1" w:themeShade="80"/>
        <w:sz w:val="12"/>
        <w:szCs w:val="12"/>
      </w:rPr>
      <w:t>南山区粤海街道铜鼓路大冲国际中心</w:t>
    </w:r>
    <w:r>
      <w:rPr>
        <w:rFonts w:ascii="Arial" w:hAnsiTheme="minorEastAsia" w:cs="Arial" w:hint="eastAsia"/>
        <w:color w:val="808080" w:themeColor="background1" w:themeShade="80"/>
        <w:sz w:val="12"/>
        <w:szCs w:val="12"/>
      </w:rPr>
      <w:t>31F</w:t>
    </w:r>
    <w:r>
      <w:rPr>
        <w:rFonts w:ascii="Arial" w:hAnsi="Arial" w:cs="Arial"/>
        <w:color w:val="808080" w:themeColor="background1" w:themeShade="80"/>
        <w:sz w:val="12"/>
        <w:szCs w:val="12"/>
      </w:rPr>
      <w:t xml:space="preserve">   TEL</w:t>
    </w:r>
    <w:r>
      <w:rPr>
        <w:rFonts w:ascii="Arial" w:hAnsiTheme="minorEastAsia" w:cs="Arial"/>
        <w:color w:val="808080" w:themeColor="background1" w:themeShade="80"/>
        <w:sz w:val="12"/>
        <w:szCs w:val="12"/>
      </w:rPr>
      <w:t>：</w:t>
    </w:r>
    <w:r>
      <w:rPr>
        <w:rFonts w:ascii="Arial" w:hAnsi="Arial" w:cs="Arial" w:hint="eastAsia"/>
        <w:color w:val="808080" w:themeColor="background1" w:themeShade="80"/>
        <w:sz w:val="12"/>
        <w:szCs w:val="12"/>
      </w:rPr>
      <w:t>400-803-2979</w:t>
    </w:r>
    <w:r>
      <w:rPr>
        <w:rFonts w:ascii="Arial" w:hAnsi="Arial" w:cs="Arial"/>
        <w:color w:val="808080" w:themeColor="background1" w:themeShade="80"/>
        <w:sz w:val="12"/>
        <w:szCs w:val="12"/>
      </w:rPr>
      <w:t xml:space="preserve">   FAX</w:t>
    </w:r>
    <w:r>
      <w:rPr>
        <w:rFonts w:ascii="Arial" w:hAnsiTheme="minorEastAsia" w:cs="Arial"/>
        <w:color w:val="808080" w:themeColor="background1" w:themeShade="80"/>
        <w:sz w:val="12"/>
        <w:szCs w:val="12"/>
      </w:rPr>
      <w:t>：</w:t>
    </w:r>
    <w:r>
      <w:rPr>
        <w:rFonts w:ascii="Arial" w:hAnsi="Arial" w:cs="Arial"/>
        <w:color w:val="808080" w:themeColor="background1" w:themeShade="80"/>
        <w:sz w:val="12"/>
        <w:szCs w:val="12"/>
      </w:rPr>
      <w:t>0755-</w:t>
    </w:r>
    <w:r>
      <w:rPr>
        <w:rFonts w:ascii="Arial" w:hAnsi="Arial" w:cs="Arial" w:hint="eastAsia"/>
        <w:color w:val="808080" w:themeColor="background1" w:themeShade="80"/>
        <w:sz w:val="12"/>
        <w:szCs w:val="12"/>
      </w:rPr>
      <w:t>26919159</w:t>
    </w:r>
    <w:r>
      <w:rPr>
        <w:rFonts w:ascii="Arial" w:hAnsi="Arial" w:cs="Arial"/>
        <w:color w:val="808080" w:themeColor="background1" w:themeShade="80"/>
        <w:sz w:val="12"/>
        <w:szCs w:val="12"/>
      </w:rPr>
      <w:t xml:space="preserve">   EMAIL</w:t>
    </w:r>
    <w:r>
      <w:rPr>
        <w:rFonts w:ascii="Arial" w:hAnsiTheme="minorEastAsia" w:cs="Arial"/>
        <w:color w:val="808080" w:themeColor="background1" w:themeShade="80"/>
        <w:sz w:val="12"/>
        <w:szCs w:val="12"/>
      </w:rPr>
      <w:t>：</w:t>
    </w:r>
    <w:r>
      <w:rPr>
        <w:rFonts w:ascii="Arial" w:hAnsi="Arial" w:cs="Arial"/>
        <w:color w:val="808080" w:themeColor="background1" w:themeShade="80"/>
        <w:sz w:val="12"/>
        <w:szCs w:val="12"/>
      </w:rPr>
      <w:t>16888@16888.com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CEC" w:rsidRDefault="00B71CEC" w:rsidP="00BB2115">
      <w:r>
        <w:separator/>
      </w:r>
    </w:p>
  </w:footnote>
  <w:footnote w:type="continuationSeparator" w:id="1">
    <w:p w:rsidR="00B71CEC" w:rsidRDefault="00B71CEC" w:rsidP="00BB211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2115" w:rsidRDefault="00B71CEC">
    <w:pPr>
      <w:pStyle w:val="a5"/>
      <w:jc w:val="right"/>
      <w:rPr>
        <w:sz w:val="24"/>
        <w:szCs w:val="24"/>
      </w:rPr>
    </w:pPr>
    <w:r>
      <w:rPr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5085</wp:posOffset>
          </wp:positionH>
          <wp:positionV relativeFrom="paragraph">
            <wp:posOffset>-159385</wp:posOffset>
          </wp:positionV>
          <wp:extent cx="1362075" cy="342900"/>
          <wp:effectExtent l="0" t="0" r="0" b="0"/>
          <wp:wrapNone/>
          <wp:docPr id="4" name="图片 1" descr="F:\车秀网\车秀LOGO征集\车秀最新LOGO（2017）\车秀logo（2017最新）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" descr="F:\车秀网\车秀LOGO征集\车秀最新LOGO（2017）\车秀logo（2017最新）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62075" cy="342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32B7"/>
    <w:rsid w:val="00012595"/>
    <w:rsid w:val="00015D49"/>
    <w:rsid w:val="0002605E"/>
    <w:rsid w:val="000327C1"/>
    <w:rsid w:val="0003719C"/>
    <w:rsid w:val="0004087D"/>
    <w:rsid w:val="00040ACB"/>
    <w:rsid w:val="00042031"/>
    <w:rsid w:val="00047F02"/>
    <w:rsid w:val="0005357D"/>
    <w:rsid w:val="00055B1D"/>
    <w:rsid w:val="000562A4"/>
    <w:rsid w:val="0005682A"/>
    <w:rsid w:val="00056E2E"/>
    <w:rsid w:val="000609B4"/>
    <w:rsid w:val="00062B0E"/>
    <w:rsid w:val="0006326F"/>
    <w:rsid w:val="00063726"/>
    <w:rsid w:val="0006559C"/>
    <w:rsid w:val="00070ED1"/>
    <w:rsid w:val="00072C12"/>
    <w:rsid w:val="00077BFD"/>
    <w:rsid w:val="00092A91"/>
    <w:rsid w:val="00095A58"/>
    <w:rsid w:val="000A50E6"/>
    <w:rsid w:val="000B471D"/>
    <w:rsid w:val="000B6D2D"/>
    <w:rsid w:val="000C0F5D"/>
    <w:rsid w:val="000C37B7"/>
    <w:rsid w:val="000D4D97"/>
    <w:rsid w:val="000D685F"/>
    <w:rsid w:val="000E0471"/>
    <w:rsid w:val="000E12ED"/>
    <w:rsid w:val="000E273D"/>
    <w:rsid w:val="000E5AFC"/>
    <w:rsid w:val="000F1591"/>
    <w:rsid w:val="000F5240"/>
    <w:rsid w:val="000F5C50"/>
    <w:rsid w:val="000F7A6D"/>
    <w:rsid w:val="001228ED"/>
    <w:rsid w:val="001353D5"/>
    <w:rsid w:val="00146844"/>
    <w:rsid w:val="00147530"/>
    <w:rsid w:val="0015277C"/>
    <w:rsid w:val="00155316"/>
    <w:rsid w:val="001610C5"/>
    <w:rsid w:val="00180075"/>
    <w:rsid w:val="001825E0"/>
    <w:rsid w:val="00182B19"/>
    <w:rsid w:val="00184527"/>
    <w:rsid w:val="00184DE8"/>
    <w:rsid w:val="001858D2"/>
    <w:rsid w:val="00193D98"/>
    <w:rsid w:val="001A36AF"/>
    <w:rsid w:val="001A4ABF"/>
    <w:rsid w:val="001A62FD"/>
    <w:rsid w:val="001B728B"/>
    <w:rsid w:val="001B7655"/>
    <w:rsid w:val="001B7F9C"/>
    <w:rsid w:val="001C3301"/>
    <w:rsid w:val="001C3C8E"/>
    <w:rsid w:val="001D365D"/>
    <w:rsid w:val="001D5879"/>
    <w:rsid w:val="001D74BE"/>
    <w:rsid w:val="001D7715"/>
    <w:rsid w:val="001D77B0"/>
    <w:rsid w:val="001D7927"/>
    <w:rsid w:val="001E13F3"/>
    <w:rsid w:val="001E2360"/>
    <w:rsid w:val="001F3AA5"/>
    <w:rsid w:val="001F406E"/>
    <w:rsid w:val="001F71ED"/>
    <w:rsid w:val="00205301"/>
    <w:rsid w:val="002067B3"/>
    <w:rsid w:val="00211B36"/>
    <w:rsid w:val="00221143"/>
    <w:rsid w:val="002232F4"/>
    <w:rsid w:val="00225489"/>
    <w:rsid w:val="00230EEE"/>
    <w:rsid w:val="00236158"/>
    <w:rsid w:val="00243B47"/>
    <w:rsid w:val="002473F8"/>
    <w:rsid w:val="0025067E"/>
    <w:rsid w:val="00251B56"/>
    <w:rsid w:val="00254C52"/>
    <w:rsid w:val="002568B6"/>
    <w:rsid w:val="002631E3"/>
    <w:rsid w:val="00263204"/>
    <w:rsid w:val="002643D5"/>
    <w:rsid w:val="00271197"/>
    <w:rsid w:val="00273CF3"/>
    <w:rsid w:val="00275719"/>
    <w:rsid w:val="00280E7D"/>
    <w:rsid w:val="00281B79"/>
    <w:rsid w:val="00292007"/>
    <w:rsid w:val="00296144"/>
    <w:rsid w:val="002A06E4"/>
    <w:rsid w:val="002A0850"/>
    <w:rsid w:val="002A1145"/>
    <w:rsid w:val="002B05DF"/>
    <w:rsid w:val="002B647C"/>
    <w:rsid w:val="002C4C64"/>
    <w:rsid w:val="002D313A"/>
    <w:rsid w:val="002D3306"/>
    <w:rsid w:val="002D4356"/>
    <w:rsid w:val="002D5EC7"/>
    <w:rsid w:val="002F1FBA"/>
    <w:rsid w:val="003002F4"/>
    <w:rsid w:val="0030572C"/>
    <w:rsid w:val="00305AE2"/>
    <w:rsid w:val="0031025D"/>
    <w:rsid w:val="00313A42"/>
    <w:rsid w:val="00315A3E"/>
    <w:rsid w:val="00316CD1"/>
    <w:rsid w:val="003216BD"/>
    <w:rsid w:val="003248EB"/>
    <w:rsid w:val="0034023F"/>
    <w:rsid w:val="003419B3"/>
    <w:rsid w:val="0034314F"/>
    <w:rsid w:val="003532B7"/>
    <w:rsid w:val="003559EF"/>
    <w:rsid w:val="003562B2"/>
    <w:rsid w:val="003562DC"/>
    <w:rsid w:val="0035711D"/>
    <w:rsid w:val="00360252"/>
    <w:rsid w:val="0037391C"/>
    <w:rsid w:val="00374EBB"/>
    <w:rsid w:val="00382F15"/>
    <w:rsid w:val="00393975"/>
    <w:rsid w:val="00395C97"/>
    <w:rsid w:val="003A37EC"/>
    <w:rsid w:val="003A5724"/>
    <w:rsid w:val="003A5A87"/>
    <w:rsid w:val="003A68A5"/>
    <w:rsid w:val="003B554C"/>
    <w:rsid w:val="003B69B4"/>
    <w:rsid w:val="003B6D30"/>
    <w:rsid w:val="003B78E8"/>
    <w:rsid w:val="003C364B"/>
    <w:rsid w:val="003D410E"/>
    <w:rsid w:val="003D5DA4"/>
    <w:rsid w:val="003E0171"/>
    <w:rsid w:val="003E6B97"/>
    <w:rsid w:val="003E734C"/>
    <w:rsid w:val="003F0161"/>
    <w:rsid w:val="003F2BE6"/>
    <w:rsid w:val="00406CB7"/>
    <w:rsid w:val="00410C09"/>
    <w:rsid w:val="00420718"/>
    <w:rsid w:val="00426BE1"/>
    <w:rsid w:val="004273DC"/>
    <w:rsid w:val="00430A79"/>
    <w:rsid w:val="0043778F"/>
    <w:rsid w:val="00445A2C"/>
    <w:rsid w:val="00446833"/>
    <w:rsid w:val="0045228C"/>
    <w:rsid w:val="0045228E"/>
    <w:rsid w:val="00455CF9"/>
    <w:rsid w:val="00455EBA"/>
    <w:rsid w:val="004576D2"/>
    <w:rsid w:val="00466BE7"/>
    <w:rsid w:val="00473227"/>
    <w:rsid w:val="0048190D"/>
    <w:rsid w:val="004865E3"/>
    <w:rsid w:val="004920F2"/>
    <w:rsid w:val="00493E4E"/>
    <w:rsid w:val="00493EC8"/>
    <w:rsid w:val="00494426"/>
    <w:rsid w:val="004B1DEF"/>
    <w:rsid w:val="004C540D"/>
    <w:rsid w:val="004D2C5A"/>
    <w:rsid w:val="004D7B2F"/>
    <w:rsid w:val="004E0415"/>
    <w:rsid w:val="004E1909"/>
    <w:rsid w:val="004F029A"/>
    <w:rsid w:val="00501E62"/>
    <w:rsid w:val="00504E3A"/>
    <w:rsid w:val="00507D49"/>
    <w:rsid w:val="00511371"/>
    <w:rsid w:val="005117A2"/>
    <w:rsid w:val="00521E8D"/>
    <w:rsid w:val="005308DF"/>
    <w:rsid w:val="0054295F"/>
    <w:rsid w:val="00557760"/>
    <w:rsid w:val="00564A5A"/>
    <w:rsid w:val="00567474"/>
    <w:rsid w:val="005742E6"/>
    <w:rsid w:val="005750F1"/>
    <w:rsid w:val="005756E9"/>
    <w:rsid w:val="005814DC"/>
    <w:rsid w:val="00583782"/>
    <w:rsid w:val="0058755D"/>
    <w:rsid w:val="00591259"/>
    <w:rsid w:val="00596E20"/>
    <w:rsid w:val="005A088B"/>
    <w:rsid w:val="005A2B92"/>
    <w:rsid w:val="005A4E94"/>
    <w:rsid w:val="005B1A8F"/>
    <w:rsid w:val="005B42A4"/>
    <w:rsid w:val="005C03E2"/>
    <w:rsid w:val="005C1E05"/>
    <w:rsid w:val="005C79C9"/>
    <w:rsid w:val="005D30D2"/>
    <w:rsid w:val="005D7FF6"/>
    <w:rsid w:val="005E3126"/>
    <w:rsid w:val="005E42B8"/>
    <w:rsid w:val="005E680F"/>
    <w:rsid w:val="005E6F96"/>
    <w:rsid w:val="005F14B8"/>
    <w:rsid w:val="005F3FA9"/>
    <w:rsid w:val="00607B74"/>
    <w:rsid w:val="0061075E"/>
    <w:rsid w:val="006114C6"/>
    <w:rsid w:val="00613033"/>
    <w:rsid w:val="00622E98"/>
    <w:rsid w:val="006363C7"/>
    <w:rsid w:val="006372F8"/>
    <w:rsid w:val="006414CD"/>
    <w:rsid w:val="006456F0"/>
    <w:rsid w:val="00645B1C"/>
    <w:rsid w:val="00655A00"/>
    <w:rsid w:val="006572F8"/>
    <w:rsid w:val="0066050F"/>
    <w:rsid w:val="00661D42"/>
    <w:rsid w:val="0066721F"/>
    <w:rsid w:val="00667C7F"/>
    <w:rsid w:val="006747BA"/>
    <w:rsid w:val="00684354"/>
    <w:rsid w:val="0069233E"/>
    <w:rsid w:val="00693499"/>
    <w:rsid w:val="006B6C76"/>
    <w:rsid w:val="006B749F"/>
    <w:rsid w:val="006B75DD"/>
    <w:rsid w:val="006C05D7"/>
    <w:rsid w:val="006C1DE0"/>
    <w:rsid w:val="006D1DF5"/>
    <w:rsid w:val="006D646D"/>
    <w:rsid w:val="006D79CB"/>
    <w:rsid w:val="006E6166"/>
    <w:rsid w:val="006F4E2A"/>
    <w:rsid w:val="007007DE"/>
    <w:rsid w:val="00701CD1"/>
    <w:rsid w:val="00703647"/>
    <w:rsid w:val="00704002"/>
    <w:rsid w:val="00724768"/>
    <w:rsid w:val="00725FD2"/>
    <w:rsid w:val="00726A7A"/>
    <w:rsid w:val="00734413"/>
    <w:rsid w:val="00735783"/>
    <w:rsid w:val="007371B7"/>
    <w:rsid w:val="00737C84"/>
    <w:rsid w:val="007427E0"/>
    <w:rsid w:val="00745041"/>
    <w:rsid w:val="0076107B"/>
    <w:rsid w:val="00765BC9"/>
    <w:rsid w:val="00773821"/>
    <w:rsid w:val="00777BA6"/>
    <w:rsid w:val="007810BE"/>
    <w:rsid w:val="0078176F"/>
    <w:rsid w:val="00783040"/>
    <w:rsid w:val="0078685A"/>
    <w:rsid w:val="0079152E"/>
    <w:rsid w:val="0079176F"/>
    <w:rsid w:val="0079375F"/>
    <w:rsid w:val="00793DA4"/>
    <w:rsid w:val="00794253"/>
    <w:rsid w:val="007949A8"/>
    <w:rsid w:val="00794F96"/>
    <w:rsid w:val="007A13E2"/>
    <w:rsid w:val="007B2CFB"/>
    <w:rsid w:val="007B3262"/>
    <w:rsid w:val="007B69E0"/>
    <w:rsid w:val="007B790F"/>
    <w:rsid w:val="007B7AD8"/>
    <w:rsid w:val="007C282D"/>
    <w:rsid w:val="007C408F"/>
    <w:rsid w:val="007C4107"/>
    <w:rsid w:val="007E3E06"/>
    <w:rsid w:val="007E7B85"/>
    <w:rsid w:val="007F0EDC"/>
    <w:rsid w:val="007F3978"/>
    <w:rsid w:val="007F43C6"/>
    <w:rsid w:val="007F7FE6"/>
    <w:rsid w:val="008213CE"/>
    <w:rsid w:val="008279B4"/>
    <w:rsid w:val="00834FA9"/>
    <w:rsid w:val="00835FC1"/>
    <w:rsid w:val="0084685F"/>
    <w:rsid w:val="00847F35"/>
    <w:rsid w:val="00854B3F"/>
    <w:rsid w:val="0086631C"/>
    <w:rsid w:val="00870746"/>
    <w:rsid w:val="00871055"/>
    <w:rsid w:val="0087148B"/>
    <w:rsid w:val="008762E8"/>
    <w:rsid w:val="00887DFE"/>
    <w:rsid w:val="00887F47"/>
    <w:rsid w:val="00890CE8"/>
    <w:rsid w:val="008923E7"/>
    <w:rsid w:val="00892CE2"/>
    <w:rsid w:val="008A212D"/>
    <w:rsid w:val="008A42B2"/>
    <w:rsid w:val="008A44CE"/>
    <w:rsid w:val="008A44FC"/>
    <w:rsid w:val="008B3EA9"/>
    <w:rsid w:val="008B4FAB"/>
    <w:rsid w:val="008C2DA7"/>
    <w:rsid w:val="008C50FB"/>
    <w:rsid w:val="008C5813"/>
    <w:rsid w:val="008C7A68"/>
    <w:rsid w:val="008D4AC1"/>
    <w:rsid w:val="008D6899"/>
    <w:rsid w:val="008E2E51"/>
    <w:rsid w:val="008E76D5"/>
    <w:rsid w:val="008F122B"/>
    <w:rsid w:val="008F59F8"/>
    <w:rsid w:val="0091743D"/>
    <w:rsid w:val="009175E2"/>
    <w:rsid w:val="00920A12"/>
    <w:rsid w:val="00923758"/>
    <w:rsid w:val="00923846"/>
    <w:rsid w:val="00931D46"/>
    <w:rsid w:val="009353BA"/>
    <w:rsid w:val="00957D0B"/>
    <w:rsid w:val="00966D07"/>
    <w:rsid w:val="009676FF"/>
    <w:rsid w:val="00977B55"/>
    <w:rsid w:val="009834E6"/>
    <w:rsid w:val="00984DFF"/>
    <w:rsid w:val="00985D4C"/>
    <w:rsid w:val="00986222"/>
    <w:rsid w:val="00987F4D"/>
    <w:rsid w:val="00992915"/>
    <w:rsid w:val="00993138"/>
    <w:rsid w:val="00993831"/>
    <w:rsid w:val="0099558F"/>
    <w:rsid w:val="009964C7"/>
    <w:rsid w:val="009A1D33"/>
    <w:rsid w:val="009A2BD2"/>
    <w:rsid w:val="009A5324"/>
    <w:rsid w:val="009B0137"/>
    <w:rsid w:val="009B1867"/>
    <w:rsid w:val="009B7E13"/>
    <w:rsid w:val="009C1EF7"/>
    <w:rsid w:val="009C3C2B"/>
    <w:rsid w:val="009D4118"/>
    <w:rsid w:val="009D4593"/>
    <w:rsid w:val="009D6BD8"/>
    <w:rsid w:val="009E06D6"/>
    <w:rsid w:val="009E75DE"/>
    <w:rsid w:val="00A03C01"/>
    <w:rsid w:val="00A0578B"/>
    <w:rsid w:val="00A0599D"/>
    <w:rsid w:val="00A16A74"/>
    <w:rsid w:val="00A229E6"/>
    <w:rsid w:val="00A31A7A"/>
    <w:rsid w:val="00A320EB"/>
    <w:rsid w:val="00A32760"/>
    <w:rsid w:val="00A338FA"/>
    <w:rsid w:val="00A3513B"/>
    <w:rsid w:val="00A370A7"/>
    <w:rsid w:val="00A41AC3"/>
    <w:rsid w:val="00A45D28"/>
    <w:rsid w:val="00A46740"/>
    <w:rsid w:val="00A50D60"/>
    <w:rsid w:val="00A51190"/>
    <w:rsid w:val="00A64D9C"/>
    <w:rsid w:val="00A65990"/>
    <w:rsid w:val="00A73DB2"/>
    <w:rsid w:val="00A81EFA"/>
    <w:rsid w:val="00A840B4"/>
    <w:rsid w:val="00A849B7"/>
    <w:rsid w:val="00A85D58"/>
    <w:rsid w:val="00AA4505"/>
    <w:rsid w:val="00AA52C0"/>
    <w:rsid w:val="00AA7320"/>
    <w:rsid w:val="00AA7502"/>
    <w:rsid w:val="00AB67ED"/>
    <w:rsid w:val="00AD212B"/>
    <w:rsid w:val="00AD6679"/>
    <w:rsid w:val="00AE0941"/>
    <w:rsid w:val="00AE4CB4"/>
    <w:rsid w:val="00AF18A2"/>
    <w:rsid w:val="00AF4C45"/>
    <w:rsid w:val="00AF6F4C"/>
    <w:rsid w:val="00B031E3"/>
    <w:rsid w:val="00B04F38"/>
    <w:rsid w:val="00B113D7"/>
    <w:rsid w:val="00B128A9"/>
    <w:rsid w:val="00B152AA"/>
    <w:rsid w:val="00B1746A"/>
    <w:rsid w:val="00B253B2"/>
    <w:rsid w:val="00B30E2E"/>
    <w:rsid w:val="00B31DF1"/>
    <w:rsid w:val="00B37E41"/>
    <w:rsid w:val="00B4135E"/>
    <w:rsid w:val="00B42320"/>
    <w:rsid w:val="00B46EA8"/>
    <w:rsid w:val="00B5461A"/>
    <w:rsid w:val="00B57ED0"/>
    <w:rsid w:val="00B6208F"/>
    <w:rsid w:val="00B71CEC"/>
    <w:rsid w:val="00B75706"/>
    <w:rsid w:val="00B765BC"/>
    <w:rsid w:val="00B775D9"/>
    <w:rsid w:val="00B77AD4"/>
    <w:rsid w:val="00B8266B"/>
    <w:rsid w:val="00B8704B"/>
    <w:rsid w:val="00B907D9"/>
    <w:rsid w:val="00B95B2A"/>
    <w:rsid w:val="00B9691F"/>
    <w:rsid w:val="00B974A4"/>
    <w:rsid w:val="00BA189F"/>
    <w:rsid w:val="00BA3ACE"/>
    <w:rsid w:val="00BB2115"/>
    <w:rsid w:val="00BB3C92"/>
    <w:rsid w:val="00BC0470"/>
    <w:rsid w:val="00BC0D10"/>
    <w:rsid w:val="00BC3E6A"/>
    <w:rsid w:val="00BC59C0"/>
    <w:rsid w:val="00BC7E54"/>
    <w:rsid w:val="00BD2733"/>
    <w:rsid w:val="00BD682F"/>
    <w:rsid w:val="00BE253F"/>
    <w:rsid w:val="00BF5453"/>
    <w:rsid w:val="00BF5787"/>
    <w:rsid w:val="00C007C8"/>
    <w:rsid w:val="00C01221"/>
    <w:rsid w:val="00C01264"/>
    <w:rsid w:val="00C05F4A"/>
    <w:rsid w:val="00C10DD5"/>
    <w:rsid w:val="00C15563"/>
    <w:rsid w:val="00C20F48"/>
    <w:rsid w:val="00C249C9"/>
    <w:rsid w:val="00C31ED9"/>
    <w:rsid w:val="00C34573"/>
    <w:rsid w:val="00C408DC"/>
    <w:rsid w:val="00C43E8E"/>
    <w:rsid w:val="00C52879"/>
    <w:rsid w:val="00C56E9E"/>
    <w:rsid w:val="00C57041"/>
    <w:rsid w:val="00C61BAF"/>
    <w:rsid w:val="00C6289E"/>
    <w:rsid w:val="00C63576"/>
    <w:rsid w:val="00C66022"/>
    <w:rsid w:val="00C732B2"/>
    <w:rsid w:val="00C83E53"/>
    <w:rsid w:val="00C86D0A"/>
    <w:rsid w:val="00C96F50"/>
    <w:rsid w:val="00C9708F"/>
    <w:rsid w:val="00CB3D1C"/>
    <w:rsid w:val="00CB5E79"/>
    <w:rsid w:val="00CD5994"/>
    <w:rsid w:val="00CE48CD"/>
    <w:rsid w:val="00CF1483"/>
    <w:rsid w:val="00CF176D"/>
    <w:rsid w:val="00CF28C0"/>
    <w:rsid w:val="00CF7EA2"/>
    <w:rsid w:val="00D13CC7"/>
    <w:rsid w:val="00D14FFA"/>
    <w:rsid w:val="00D15E0B"/>
    <w:rsid w:val="00D16797"/>
    <w:rsid w:val="00D23C44"/>
    <w:rsid w:val="00D24BF0"/>
    <w:rsid w:val="00D27A62"/>
    <w:rsid w:val="00D30E5A"/>
    <w:rsid w:val="00D34AFC"/>
    <w:rsid w:val="00D34E31"/>
    <w:rsid w:val="00D35E48"/>
    <w:rsid w:val="00D3738E"/>
    <w:rsid w:val="00D4300A"/>
    <w:rsid w:val="00D4551A"/>
    <w:rsid w:val="00D54905"/>
    <w:rsid w:val="00D61220"/>
    <w:rsid w:val="00D62743"/>
    <w:rsid w:val="00D63737"/>
    <w:rsid w:val="00D663B7"/>
    <w:rsid w:val="00D66B39"/>
    <w:rsid w:val="00D6738D"/>
    <w:rsid w:val="00D71C9C"/>
    <w:rsid w:val="00D73A1E"/>
    <w:rsid w:val="00D741EA"/>
    <w:rsid w:val="00D853A5"/>
    <w:rsid w:val="00D85BB9"/>
    <w:rsid w:val="00D875F0"/>
    <w:rsid w:val="00D9133D"/>
    <w:rsid w:val="00D94FDF"/>
    <w:rsid w:val="00D954E3"/>
    <w:rsid w:val="00DA0422"/>
    <w:rsid w:val="00DA3855"/>
    <w:rsid w:val="00DA57EB"/>
    <w:rsid w:val="00DB0E5F"/>
    <w:rsid w:val="00DB2367"/>
    <w:rsid w:val="00DB44B8"/>
    <w:rsid w:val="00DC5A96"/>
    <w:rsid w:val="00DD2AE2"/>
    <w:rsid w:val="00DD38B1"/>
    <w:rsid w:val="00DD3F59"/>
    <w:rsid w:val="00DD49D1"/>
    <w:rsid w:val="00DD53F6"/>
    <w:rsid w:val="00DD74A9"/>
    <w:rsid w:val="00DF0D25"/>
    <w:rsid w:val="00DF2275"/>
    <w:rsid w:val="00DF3B7B"/>
    <w:rsid w:val="00E0312D"/>
    <w:rsid w:val="00E055BB"/>
    <w:rsid w:val="00E074E2"/>
    <w:rsid w:val="00E07CB3"/>
    <w:rsid w:val="00E13E32"/>
    <w:rsid w:val="00E165B7"/>
    <w:rsid w:val="00E16714"/>
    <w:rsid w:val="00E17A23"/>
    <w:rsid w:val="00E17EFA"/>
    <w:rsid w:val="00E215E7"/>
    <w:rsid w:val="00E21DAB"/>
    <w:rsid w:val="00E224B1"/>
    <w:rsid w:val="00E30B90"/>
    <w:rsid w:val="00E44020"/>
    <w:rsid w:val="00E44290"/>
    <w:rsid w:val="00E5477B"/>
    <w:rsid w:val="00E66770"/>
    <w:rsid w:val="00E7155F"/>
    <w:rsid w:val="00E73500"/>
    <w:rsid w:val="00E73545"/>
    <w:rsid w:val="00E74DFC"/>
    <w:rsid w:val="00E752D5"/>
    <w:rsid w:val="00E843D2"/>
    <w:rsid w:val="00E84FF2"/>
    <w:rsid w:val="00E85C11"/>
    <w:rsid w:val="00E87144"/>
    <w:rsid w:val="00E92343"/>
    <w:rsid w:val="00EA2D36"/>
    <w:rsid w:val="00EA459D"/>
    <w:rsid w:val="00EA7472"/>
    <w:rsid w:val="00EA7919"/>
    <w:rsid w:val="00EB122E"/>
    <w:rsid w:val="00EB2E94"/>
    <w:rsid w:val="00EB345A"/>
    <w:rsid w:val="00EB3ABE"/>
    <w:rsid w:val="00EB3F39"/>
    <w:rsid w:val="00EB5589"/>
    <w:rsid w:val="00EB6BEC"/>
    <w:rsid w:val="00EC0760"/>
    <w:rsid w:val="00EC2BCE"/>
    <w:rsid w:val="00EC77B5"/>
    <w:rsid w:val="00F005CD"/>
    <w:rsid w:val="00F0353E"/>
    <w:rsid w:val="00F113AD"/>
    <w:rsid w:val="00F12456"/>
    <w:rsid w:val="00F14809"/>
    <w:rsid w:val="00F14EAE"/>
    <w:rsid w:val="00F217DA"/>
    <w:rsid w:val="00F302F5"/>
    <w:rsid w:val="00F34B85"/>
    <w:rsid w:val="00F5008E"/>
    <w:rsid w:val="00F53229"/>
    <w:rsid w:val="00F54590"/>
    <w:rsid w:val="00F659BA"/>
    <w:rsid w:val="00F66E41"/>
    <w:rsid w:val="00F81684"/>
    <w:rsid w:val="00F83BFF"/>
    <w:rsid w:val="00F921F1"/>
    <w:rsid w:val="00F95163"/>
    <w:rsid w:val="00F97E71"/>
    <w:rsid w:val="00FA3AE8"/>
    <w:rsid w:val="00FA7130"/>
    <w:rsid w:val="00FB0B8D"/>
    <w:rsid w:val="00FB3968"/>
    <w:rsid w:val="00FB59BA"/>
    <w:rsid w:val="00FC13A6"/>
    <w:rsid w:val="00FC3CEF"/>
    <w:rsid w:val="00FE1DC9"/>
    <w:rsid w:val="00FE5FBE"/>
    <w:rsid w:val="00FE7217"/>
    <w:rsid w:val="00FF03F3"/>
    <w:rsid w:val="00FF5153"/>
    <w:rsid w:val="1B170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2115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BB211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BB2115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BB21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a6">
    <w:name w:val="Normal (Web)"/>
    <w:basedOn w:val="a"/>
    <w:uiPriority w:val="99"/>
    <w:unhideWhenUsed/>
    <w:rsid w:val="00BB211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BB2115"/>
    <w:rPr>
      <w:b/>
      <w:bCs/>
    </w:rPr>
  </w:style>
  <w:style w:type="table" w:styleId="a8">
    <w:name w:val="Table Grid"/>
    <w:basedOn w:val="a1"/>
    <w:uiPriority w:val="59"/>
    <w:rsid w:val="00BB211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uiPriority w:val="34"/>
    <w:qFormat/>
    <w:rsid w:val="00BB2115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Char1">
    <w:name w:val="页眉 Char"/>
    <w:basedOn w:val="a0"/>
    <w:link w:val="a5"/>
    <w:uiPriority w:val="99"/>
    <w:rsid w:val="00BB2115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BB2115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2115"/>
    <w:rPr>
      <w:sz w:val="18"/>
      <w:szCs w:val="18"/>
    </w:rPr>
  </w:style>
  <w:style w:type="paragraph" w:customStyle="1" w:styleId="wenzi">
    <w:name w:val="wenzi"/>
    <w:basedOn w:val="a"/>
    <w:rsid w:val="00BB211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orange1">
    <w:name w:val="orange1"/>
    <w:basedOn w:val="a0"/>
    <w:rsid w:val="00BB2115"/>
    <w:rPr>
      <w:color w:val="FF6600"/>
    </w:rPr>
  </w:style>
  <w:style w:type="character" w:customStyle="1" w:styleId="ca-1">
    <w:name w:val="ca-1"/>
    <w:basedOn w:val="a0"/>
    <w:rsid w:val="00BB2115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AD992842-36D0-4C7E-BF46-10D6DE01C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9</Words>
  <Characters>625</Characters>
  <Application>Microsoft Office Word</Application>
  <DocSecurity>0</DocSecurity>
  <Lines>5</Lines>
  <Paragraphs>1</Paragraphs>
  <ScaleCrop>false</ScaleCrop>
  <Company>Sky123.Org</Company>
  <LinksUpToDate>false</LinksUpToDate>
  <CharactersWithSpaces>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yfc</cp:lastModifiedBy>
  <cp:revision>32</cp:revision>
  <cp:lastPrinted>2014-11-18T09:51:00Z</cp:lastPrinted>
  <dcterms:created xsi:type="dcterms:W3CDTF">2014-11-18T09:55:00Z</dcterms:created>
  <dcterms:modified xsi:type="dcterms:W3CDTF">2017-03-21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